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557" w14:textId="1E748338" w:rsidR="00BF5911" w:rsidRPr="008507D6" w:rsidRDefault="00BF5911" w:rsidP="00BF591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07D6">
        <w:rPr>
          <w:rFonts w:ascii="Times New Roman" w:hAnsi="Times New Roman"/>
          <w:b/>
          <w:sz w:val="28"/>
          <w:szCs w:val="28"/>
        </w:rPr>
        <w:t xml:space="preserve">Протокол об итогах государственных закупок способом запроса ценовых </w:t>
      </w:r>
      <w:r w:rsidR="00AE5D78" w:rsidRPr="008507D6">
        <w:rPr>
          <w:rFonts w:ascii="Times New Roman" w:hAnsi="Times New Roman"/>
          <w:b/>
          <w:sz w:val="28"/>
          <w:szCs w:val="28"/>
        </w:rPr>
        <w:t>предложений по закупу медицинских</w:t>
      </w:r>
      <w:r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980FF0" w:rsidRPr="008507D6">
        <w:rPr>
          <w:rFonts w:ascii="Times New Roman" w:hAnsi="Times New Roman"/>
          <w:b/>
          <w:sz w:val="28"/>
          <w:szCs w:val="28"/>
        </w:rPr>
        <w:t>издели</w:t>
      </w:r>
      <w:r w:rsidR="00AE5D78" w:rsidRPr="008507D6">
        <w:rPr>
          <w:rFonts w:ascii="Times New Roman" w:hAnsi="Times New Roman"/>
          <w:b/>
          <w:sz w:val="28"/>
          <w:szCs w:val="28"/>
        </w:rPr>
        <w:t>й</w:t>
      </w:r>
      <w:r w:rsidR="00980FF0"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F74BF6" w:rsidRPr="008507D6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="00F74BF6" w:rsidRPr="008507D6">
        <w:rPr>
          <w:rFonts w:ascii="Times New Roman" w:hAnsi="Times New Roman"/>
          <w:b/>
          <w:sz w:val="28"/>
          <w:szCs w:val="28"/>
        </w:rPr>
        <w:t xml:space="preserve">реагентов 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,</w:t>
      </w:r>
      <w:proofErr w:type="gramEnd"/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для К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Г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П на ПХВ «Городской центр крови» У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О</w:t>
      </w:r>
      <w:r w:rsidR="00620CC1" w:rsidRPr="008507D6">
        <w:rPr>
          <w:rFonts w:ascii="Times New Roman" w:hAnsi="Times New Roman"/>
          <w:b/>
          <w:sz w:val="28"/>
          <w:szCs w:val="28"/>
          <w:lang w:val="kk-KZ"/>
        </w:rPr>
        <w:t>З г.Алматы на 202</w:t>
      </w:r>
      <w:r w:rsidR="004021B6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год.</w:t>
      </w:r>
    </w:p>
    <w:p w14:paraId="22E4D5B0" w14:textId="77777777" w:rsidR="00BF5911" w:rsidRPr="008507D6" w:rsidRDefault="00BF5911" w:rsidP="00BF5911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67490" w14:textId="280E55FE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г.Алматы                                                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 xml:space="preserve">                   </w:t>
      </w:r>
      <w:r w:rsidR="00980FF0"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24 января</w:t>
      </w:r>
      <w:r w:rsidR="001B582E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 xml:space="preserve"> 202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3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г</w:t>
      </w:r>
      <w:r w:rsidRPr="00BE12B4">
        <w:rPr>
          <w:rFonts w:ascii="Times New Roman" w:hAnsi="Times New Roman"/>
          <w:sz w:val="26"/>
          <w:szCs w:val="26"/>
          <w:lang w:val="kk-KZ"/>
        </w:rPr>
        <w:t>.</w:t>
      </w:r>
    </w:p>
    <w:p w14:paraId="071297ED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F5B09E1" w14:textId="77777777" w:rsidR="00C46E1C" w:rsidRPr="00BE12B4" w:rsidRDefault="00BF5911" w:rsidP="00C46E1C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1.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1296F214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43D1AE20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E11D8B1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6DB2DAAF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017C6A5B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D08E56D" w14:textId="77777777" w:rsidR="00093C6B" w:rsidRPr="00BE12B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79563B32" w14:textId="7F0A3542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</w:t>
      </w:r>
      <w:r w:rsidR="001B582E" w:rsidRPr="00BE12B4">
        <w:rPr>
          <w:rFonts w:ascii="Times New Roman" w:hAnsi="Times New Roman"/>
          <w:sz w:val="26"/>
          <w:szCs w:val="26"/>
          <w:lang w:val="kk-KZ"/>
        </w:rPr>
        <w:t>Гл. Медсестра                                    Ногайбаева Г.С.</w:t>
      </w:r>
    </w:p>
    <w:p w14:paraId="7C29E622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E6E9D69" w14:textId="3E2FF381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Т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К                              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Каражигитова З</w:t>
      </w:r>
      <w:r w:rsidRPr="00BE12B4">
        <w:rPr>
          <w:rFonts w:ascii="Times New Roman" w:hAnsi="Times New Roman"/>
          <w:sz w:val="26"/>
          <w:szCs w:val="26"/>
          <w:lang w:val="kk-KZ"/>
        </w:rPr>
        <w:t>.Б.</w:t>
      </w:r>
    </w:p>
    <w:p w14:paraId="2499B71D" w14:textId="77777777" w:rsidR="00CC4D03" w:rsidRPr="00BE12B4" w:rsidRDefault="00CC4D03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81291A7" w14:textId="2EEA14FB" w:rsidR="00CC4D03" w:rsidRPr="00BE12B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</w:t>
      </w:r>
      <w:r w:rsidR="001B582E" w:rsidRPr="00BE12B4">
        <w:rPr>
          <w:rFonts w:ascii="Times New Roman" w:hAnsi="Times New Roman"/>
          <w:sz w:val="26"/>
          <w:szCs w:val="26"/>
          <w:lang w:val="kk-KZ"/>
        </w:rPr>
        <w:t>Заведующая ОКК                               Матаева А.Д.</w:t>
      </w:r>
    </w:p>
    <w:p w14:paraId="3B6A7D66" w14:textId="77777777" w:rsidR="00CC4D03" w:rsidRPr="00BE12B4" w:rsidRDefault="00CC4D03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F5981B3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27D1B374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32DE33B2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1172033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DF31140" w14:textId="2D50C67C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ровели  оценку ценовых предложений по государственным закупкам  медицинск</w:t>
      </w:r>
      <w:r w:rsidR="00AE5D78" w:rsidRPr="00BE12B4">
        <w:rPr>
          <w:rFonts w:ascii="Times New Roman" w:hAnsi="Times New Roman"/>
          <w:sz w:val="26"/>
          <w:szCs w:val="26"/>
          <w:lang w:val="kk-KZ"/>
        </w:rPr>
        <w:t>их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E5D78" w:rsidRPr="00BE12B4">
        <w:rPr>
          <w:rFonts w:ascii="Times New Roman" w:hAnsi="Times New Roman"/>
          <w:sz w:val="26"/>
          <w:szCs w:val="26"/>
          <w:lang w:val="kk-KZ"/>
        </w:rPr>
        <w:t>изделий</w:t>
      </w:r>
      <w:r w:rsidR="00980FF0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E12B4">
        <w:rPr>
          <w:rFonts w:ascii="Times New Roman" w:hAnsi="Times New Roman"/>
          <w:sz w:val="26"/>
          <w:szCs w:val="26"/>
          <w:lang w:val="kk-KZ"/>
        </w:rPr>
        <w:t>и реагентов,  для К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Г</w:t>
      </w:r>
      <w:r w:rsidRPr="00BE12B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О</w:t>
      </w:r>
      <w:r w:rsidRPr="00BE12B4">
        <w:rPr>
          <w:rFonts w:ascii="Times New Roman" w:hAnsi="Times New Roman"/>
          <w:sz w:val="26"/>
          <w:szCs w:val="26"/>
          <w:lang w:val="kk-KZ"/>
        </w:rPr>
        <w:t>З г.Алматы на 20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2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3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год.</w:t>
      </w:r>
    </w:p>
    <w:p w14:paraId="0EDB5ADE" w14:textId="77777777" w:rsidR="0080428C" w:rsidRPr="00BE12B4" w:rsidRDefault="0080428C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90"/>
        <w:gridCol w:w="4222"/>
        <w:gridCol w:w="1285"/>
        <w:gridCol w:w="992"/>
        <w:gridCol w:w="1418"/>
        <w:gridCol w:w="1700"/>
      </w:tblGrid>
      <w:tr w:rsidR="003D6C2F" w:rsidRPr="00BE12B4" w14:paraId="380F0573" w14:textId="77777777" w:rsidTr="003D6C2F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B51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№ лот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357B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8E79" w14:textId="77777777" w:rsidR="0024174D" w:rsidRPr="00BE12B4" w:rsidRDefault="0024174D" w:rsidP="009B46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 xml:space="preserve">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62D1" w14:textId="77777777" w:rsidR="0024174D" w:rsidRPr="00BE12B4" w:rsidRDefault="0024174D" w:rsidP="009B46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C1DE" w14:textId="77777777" w:rsidR="0024174D" w:rsidRPr="00BE12B4" w:rsidRDefault="0024174D" w:rsidP="009B4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на за </w:t>
            </w: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4899" w14:textId="77777777" w:rsidR="0024174D" w:rsidRPr="00BE12B4" w:rsidRDefault="0024174D" w:rsidP="009B46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3D6C2F" w:rsidRPr="00BE12B4" w14:paraId="450CBCA8" w14:textId="77777777" w:rsidTr="003D6C2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DE3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E087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Пластины для стерильного соединения трубо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6453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 xml:space="preserve">/140 </w:t>
            </w: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905B" w14:textId="77777777" w:rsidR="0024174D" w:rsidRPr="00BE12B4" w:rsidRDefault="0024174D" w:rsidP="009B464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12B4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C27D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27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D735" w14:textId="77777777" w:rsidR="0024174D" w:rsidRPr="00BE12B4" w:rsidRDefault="0024174D" w:rsidP="009B4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  <w:lang w:val="en-US"/>
              </w:rPr>
              <w:t>2 758 000</w:t>
            </w:r>
            <w:r w:rsidRPr="00BE12B4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3D6C2F" w:rsidRPr="00BE12B4" w14:paraId="263EF3EA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FE9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302F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Контейнер полимерный </w:t>
            </w: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однакамерный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 xml:space="preserve"> для компонентов кров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39F0" w14:textId="77777777" w:rsidR="0024174D" w:rsidRPr="00BE12B4" w:rsidRDefault="0024174D" w:rsidP="009B46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953C" w14:textId="77777777" w:rsidR="0024174D" w:rsidRPr="00BE12B4" w:rsidRDefault="0024174D" w:rsidP="009B464B">
            <w:pPr>
              <w:rPr>
                <w:rFonts w:ascii="Times New Roman" w:hAnsi="Times New Roman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 </w:t>
            </w:r>
            <w:r w:rsidRPr="00BE12B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1D6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 050</w:t>
            </w: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B78A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 150 000</w:t>
            </w: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</w:tr>
      <w:tr w:rsidR="003D6C2F" w:rsidRPr="00BE12B4" w14:paraId="5D377D49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61F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935A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иртовая салфетк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D9B5" w14:textId="77777777" w:rsidR="0024174D" w:rsidRPr="00BE12B4" w:rsidRDefault="0024174D" w:rsidP="009B46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ED1D1" w14:textId="77777777" w:rsidR="0024174D" w:rsidRPr="00BE12B4" w:rsidRDefault="0024174D" w:rsidP="009B464B">
            <w:pPr>
              <w:rPr>
                <w:rFonts w:ascii="Times New Roman" w:hAnsi="Times New Roman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0954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C383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1 750 000,00</w:t>
            </w:r>
          </w:p>
        </w:tc>
      </w:tr>
      <w:tr w:rsidR="003D6C2F" w:rsidRPr="00BE12B4" w14:paraId="1905029A" w14:textId="77777777" w:rsidTr="003D6C2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DBC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F492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Гемостат.пластырь</w:t>
            </w:r>
            <w:proofErr w:type="spellEnd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*20, 8*8, толщ.1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659F" w14:textId="77777777" w:rsidR="0024174D" w:rsidRPr="00BE12B4" w:rsidRDefault="0024174D" w:rsidP="009B46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>/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63C6" w14:textId="77777777" w:rsidR="0024174D" w:rsidRPr="00BE12B4" w:rsidRDefault="0024174D" w:rsidP="009B464B">
            <w:pPr>
              <w:rPr>
                <w:rFonts w:ascii="Times New Roman" w:hAnsi="Times New Roman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62B3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103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99 000,00</w:t>
            </w:r>
          </w:p>
        </w:tc>
      </w:tr>
      <w:tr w:rsidR="003D6C2F" w:rsidRPr="00BE12B4" w14:paraId="32FAE373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CF5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89FE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Гемостат.пластырь</w:t>
            </w:r>
            <w:proofErr w:type="spellEnd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5*35мм,толщ.1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99D5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>/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61EF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FAB2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855A8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255 000,00</w:t>
            </w:r>
          </w:p>
        </w:tc>
      </w:tr>
      <w:tr w:rsidR="003D6C2F" w:rsidRPr="00BE12B4" w14:paraId="4FF9091B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F50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D66B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Гемостат.пластырь</w:t>
            </w:r>
            <w:proofErr w:type="spellEnd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Степти</w:t>
            </w:r>
            <w:proofErr w:type="spellEnd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И 40*120, 27*15, толщ.9 мм , 36 ммх30 мм (пластин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7EFF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B1FB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F6F9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B93FC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4 095 000,00</w:t>
            </w:r>
          </w:p>
        </w:tc>
      </w:tr>
      <w:tr w:rsidR="003D6C2F" w:rsidRPr="00BE12B4" w14:paraId="4A861CFB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37E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24B7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Наконечник для дозатора 5-200 </w:t>
            </w: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мкл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6650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B8C5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2FC4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46A6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354 000,00</w:t>
            </w:r>
          </w:p>
        </w:tc>
      </w:tr>
      <w:tr w:rsidR="003D6C2F" w:rsidRPr="00BE12B4" w14:paraId="2E6E7A16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863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C137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Наконечник для дозатора 50-1000 </w:t>
            </w: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мкл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3E1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9DE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5A33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9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3859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57 360,00</w:t>
            </w:r>
          </w:p>
        </w:tc>
      </w:tr>
      <w:tr w:rsidR="003D6C2F" w:rsidRPr="00BE12B4" w14:paraId="35CA595D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9F8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2FF9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Наконечник для дозатора 2-200 </w:t>
            </w: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мкл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 xml:space="preserve"> в штатив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5E56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053F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3368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D75F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481 800,00</w:t>
            </w:r>
          </w:p>
        </w:tc>
      </w:tr>
      <w:tr w:rsidR="003D6C2F" w:rsidRPr="00BE12B4" w14:paraId="50D4DC16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662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8005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Наконечник для дозатора 50-1000 </w:t>
            </w: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мкл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 xml:space="preserve"> в штатив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3887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5E80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049B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27951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481 800,00</w:t>
            </w:r>
          </w:p>
        </w:tc>
      </w:tr>
      <w:tr w:rsidR="003D6C2F" w:rsidRPr="00BE12B4" w14:paraId="6E10D77C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2A9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88A2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предметное стекл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5AE9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E6EF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D1A7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C351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500 000,00</w:t>
            </w:r>
          </w:p>
        </w:tc>
      </w:tr>
      <w:tr w:rsidR="003D6C2F" w:rsidRPr="00BE12B4" w14:paraId="7CDAE195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0D1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33A3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капилляр к СО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D984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38CF8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F523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20E6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36 000,00</w:t>
            </w:r>
          </w:p>
        </w:tc>
      </w:tr>
      <w:tr w:rsidR="003D6C2F" w:rsidRPr="00BE12B4" w14:paraId="7902990F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CA6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F52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Пробирка Р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69FBC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CC0E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3058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2722A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color w:val="000000"/>
                <w:sz w:val="26"/>
                <w:szCs w:val="26"/>
              </w:rPr>
              <w:t>576 000,00</w:t>
            </w:r>
          </w:p>
        </w:tc>
      </w:tr>
      <w:tr w:rsidR="003D6C2F" w:rsidRPr="00BE12B4" w14:paraId="6CFA9281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28D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009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шприц одноразов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91A01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5EF3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47CC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3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4DC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28 000,00 </w:t>
            </w:r>
          </w:p>
        </w:tc>
      </w:tr>
      <w:tr w:rsidR="003D6C2F" w:rsidRPr="00BE12B4" w14:paraId="4A28A979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151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B457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шприц одноразов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4760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D237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657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5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60A0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16 500,00 </w:t>
            </w:r>
          </w:p>
        </w:tc>
      </w:tr>
      <w:tr w:rsidR="003D6C2F" w:rsidRPr="00BE12B4" w14:paraId="7CBD986E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E83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4C1D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шприц одноразов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DB0A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D4B2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5DC5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2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35B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20 000,00 </w:t>
            </w:r>
          </w:p>
        </w:tc>
      </w:tr>
      <w:tr w:rsidR="003D6C2F" w:rsidRPr="00BE12B4" w14:paraId="14C0F8D4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F12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09CD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шприц одноразов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C327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AC85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6618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2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A99F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 5 000,00 </w:t>
            </w:r>
          </w:p>
        </w:tc>
      </w:tr>
      <w:tr w:rsidR="003D6C2F" w:rsidRPr="00BE12B4" w14:paraId="3C73DC7E" w14:textId="77777777" w:rsidTr="003D6C2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C1B" w14:textId="77777777" w:rsidR="0024174D" w:rsidRPr="00BE12B4" w:rsidRDefault="0024174D" w:rsidP="009B46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8F66" w14:textId="77777777" w:rsidR="0024174D" w:rsidRPr="00BE12B4" w:rsidRDefault="0024174D" w:rsidP="009B464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 xml:space="preserve">Комплект расходного материала для аппарата </w:t>
            </w:r>
            <w:proofErr w:type="spellStart"/>
            <w:r w:rsidRPr="00BE12B4">
              <w:rPr>
                <w:rFonts w:ascii="Times New Roman" w:hAnsi="Times New Roman"/>
                <w:sz w:val="26"/>
                <w:szCs w:val="26"/>
              </w:rPr>
              <w:t>Гемонетик</w:t>
            </w:r>
            <w:proofErr w:type="spellEnd"/>
            <w:r w:rsidRPr="00BE12B4">
              <w:rPr>
                <w:rFonts w:ascii="Times New Roman" w:hAnsi="Times New Roman"/>
                <w:sz w:val="26"/>
                <w:szCs w:val="26"/>
              </w:rPr>
              <w:t xml:space="preserve"> PCS-2, стерильный однократного примен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22DC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0D7D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5DC2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C428" w14:textId="77777777" w:rsidR="0024174D" w:rsidRPr="00BE12B4" w:rsidRDefault="0024174D" w:rsidP="009B46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2B4">
              <w:rPr>
                <w:rFonts w:ascii="Times New Roman" w:hAnsi="Times New Roman"/>
                <w:sz w:val="26"/>
                <w:szCs w:val="26"/>
              </w:rPr>
              <w:t>3 196 000,00</w:t>
            </w:r>
          </w:p>
        </w:tc>
      </w:tr>
    </w:tbl>
    <w:p w14:paraId="5BB2745C" w14:textId="77777777" w:rsidR="00BF5911" w:rsidRPr="00BE12B4" w:rsidRDefault="00BF5911" w:rsidP="002A08F6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</w:p>
    <w:p w14:paraId="6826CE14" w14:textId="405289BC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2. Сумма выделенная для закупки </w:t>
      </w:r>
      <w:r w:rsidR="00562F9B" w:rsidRPr="00BE12B4">
        <w:rPr>
          <w:rFonts w:ascii="Times New Roman" w:hAnsi="Times New Roman"/>
          <w:b/>
          <w:bCs/>
          <w:color w:val="000000"/>
          <w:sz w:val="26"/>
          <w:szCs w:val="26"/>
        </w:rPr>
        <w:t xml:space="preserve">3 729 600,00 </w:t>
      </w:r>
      <w:r w:rsidRPr="00BE12B4">
        <w:rPr>
          <w:rFonts w:ascii="Times New Roman" w:hAnsi="Times New Roman"/>
          <w:b/>
          <w:sz w:val="26"/>
          <w:szCs w:val="26"/>
          <w:lang w:val="kk-KZ"/>
        </w:rPr>
        <w:t>тг.</w:t>
      </w:r>
    </w:p>
    <w:p w14:paraId="33BCBB3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2FE8781A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3. Потенциальные поставщики, предоставившие ценовые предложения:</w:t>
      </w:r>
    </w:p>
    <w:p w14:paraId="123AD4D1" w14:textId="20C8B6B5" w:rsidR="0024174D" w:rsidRPr="00BE12B4" w:rsidRDefault="0024174D" w:rsidP="0024174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Pr="00BE12B4">
        <w:rPr>
          <w:rFonts w:ascii="Times New Roman" w:hAnsi="Times New Roman"/>
          <w:sz w:val="26"/>
          <w:szCs w:val="26"/>
          <w:lang w:val="en-US"/>
        </w:rPr>
        <w:t>Farm Alliance</w:t>
      </w:r>
      <w:r w:rsidRPr="00BE12B4">
        <w:rPr>
          <w:rFonts w:ascii="Times New Roman" w:hAnsi="Times New Roman"/>
          <w:sz w:val="26"/>
          <w:szCs w:val="26"/>
          <w:lang w:val="kk-KZ"/>
        </w:rPr>
        <w:t>» г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BE12B4">
        <w:rPr>
          <w:rFonts w:ascii="Times New Roman" w:hAnsi="Times New Roman"/>
          <w:sz w:val="26"/>
          <w:szCs w:val="26"/>
        </w:rPr>
        <w:t>Алматы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E12B4">
        <w:rPr>
          <w:rFonts w:ascii="Times New Roman" w:hAnsi="Times New Roman"/>
          <w:sz w:val="26"/>
          <w:szCs w:val="26"/>
          <w:lang w:val="kk-KZ"/>
        </w:rPr>
        <w:t>р-н. Алатауский ул.Кокорай 2/2 оф.</w:t>
      </w:r>
      <w:r w:rsidR="003D6C2F" w:rsidRPr="00BE12B4">
        <w:rPr>
          <w:rFonts w:ascii="Times New Roman" w:hAnsi="Times New Roman"/>
          <w:sz w:val="26"/>
          <w:szCs w:val="26"/>
          <w:lang w:val="kk-KZ"/>
        </w:rPr>
        <w:t>237 тел.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8(777)365-87-20(предстовленные время конверта 18 января 2023г. </w:t>
      </w:r>
      <w:r w:rsidR="006B2A49" w:rsidRPr="00BE12B4">
        <w:rPr>
          <w:rFonts w:ascii="Times New Roman" w:hAnsi="Times New Roman"/>
          <w:sz w:val="26"/>
          <w:szCs w:val="26"/>
          <w:lang w:val="kk-KZ"/>
        </w:rPr>
        <w:t>10:30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1F027B05" w14:textId="001700DC" w:rsidR="0024174D" w:rsidRPr="00BE12B4" w:rsidRDefault="0024174D" w:rsidP="0024174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Eira Med» г. Астана р-н. Алматы ул.92 здание 4  тел. 8(717)273-47-89(предстовленные время конверта </w:t>
      </w:r>
      <w:r w:rsidR="006B2A49" w:rsidRPr="00BE12B4">
        <w:rPr>
          <w:rFonts w:ascii="Times New Roman" w:hAnsi="Times New Roman"/>
          <w:sz w:val="26"/>
          <w:szCs w:val="26"/>
          <w:lang w:val="kk-KZ"/>
        </w:rPr>
        <w:t>18 января 2023г. 12:00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1F96DF42" w14:textId="14D02990" w:rsidR="006B2A49" w:rsidRPr="00BE12B4" w:rsidRDefault="006B2A49" w:rsidP="0024174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</w:t>
      </w:r>
      <w:r w:rsidR="003D6C2F" w:rsidRPr="00BE12B4">
        <w:rPr>
          <w:rFonts w:ascii="Times New Roman" w:hAnsi="Times New Roman"/>
          <w:sz w:val="26"/>
          <w:szCs w:val="26"/>
          <w:lang w:val="kk-KZ"/>
        </w:rPr>
        <w:t>«Емші Казахстан» г. Алматы ул. Нурмакова  51А. Оф.2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D6C2F" w:rsidRPr="00BE12B4">
        <w:rPr>
          <w:rFonts w:ascii="Times New Roman" w:hAnsi="Times New Roman"/>
          <w:sz w:val="26"/>
          <w:szCs w:val="26"/>
          <w:lang w:val="kk-KZ"/>
        </w:rPr>
        <w:t>тел. 8(705)599-65-22(предстовленные время конверта 19 января 2023г. 11:30).</w:t>
      </w:r>
    </w:p>
    <w:p w14:paraId="2C145994" w14:textId="6749EADA" w:rsidR="001F3026" w:rsidRPr="00BE12B4" w:rsidRDefault="001F3026" w:rsidP="001F3026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A.N.P.» г. Алматы  ул. Земнухова 19А тел. 8(727)296-23-52 (предстовленные время конверта 20 января 2023 г. 15:12)</w:t>
      </w:r>
    </w:p>
    <w:p w14:paraId="3D3628BD" w14:textId="662167A0" w:rsidR="0024174D" w:rsidRPr="00BE12B4" w:rsidRDefault="0024174D" w:rsidP="0024174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OPTONIC» г. Нур-Султан р-н. </w:t>
      </w:r>
      <w:r w:rsidRPr="00BE12B4">
        <w:rPr>
          <w:rFonts w:ascii="Times New Roman" w:hAnsi="Times New Roman"/>
          <w:sz w:val="26"/>
          <w:szCs w:val="26"/>
        </w:rPr>
        <w:t>Есиль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ул.Керей Жанибек Хандар дом </w:t>
      </w:r>
      <w:r w:rsidR="001F3026" w:rsidRPr="00BE12B4">
        <w:rPr>
          <w:rFonts w:ascii="Times New Roman" w:hAnsi="Times New Roman"/>
          <w:sz w:val="26"/>
          <w:szCs w:val="26"/>
          <w:lang w:val="kk-KZ"/>
        </w:rPr>
        <w:t>5 тел.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8(717)257-77-84 8 (предстовленные время конверта </w:t>
      </w:r>
      <w:r w:rsidR="001F3026" w:rsidRPr="00BE12B4">
        <w:rPr>
          <w:rFonts w:ascii="Times New Roman" w:hAnsi="Times New Roman"/>
          <w:sz w:val="26"/>
          <w:szCs w:val="26"/>
          <w:lang w:val="kk-KZ"/>
        </w:rPr>
        <w:t>20 января 2023 г. 15:20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3B9299D1" w14:textId="77777777" w:rsidR="00CF54BE" w:rsidRPr="00BE12B4" w:rsidRDefault="00673C52" w:rsidP="00673C5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proofErr w:type="spellStart"/>
      <w:r w:rsidRPr="00BE12B4">
        <w:rPr>
          <w:rFonts w:ascii="Times New Roman" w:hAnsi="Times New Roman"/>
          <w:sz w:val="26"/>
          <w:szCs w:val="26"/>
          <w:lang w:val="en-US"/>
        </w:rPr>
        <w:t>AsLan</w:t>
      </w:r>
      <w:proofErr w:type="spellEnd"/>
      <w:r w:rsidRPr="00BE12B4">
        <w:rPr>
          <w:rFonts w:ascii="Times New Roman" w:hAnsi="Times New Roman"/>
          <w:sz w:val="26"/>
          <w:szCs w:val="26"/>
          <w:lang w:val="en-US"/>
        </w:rPr>
        <w:t xml:space="preserve"> I Med</w:t>
      </w:r>
      <w:r w:rsidRPr="00BE12B4">
        <w:rPr>
          <w:rFonts w:ascii="Times New Roman" w:hAnsi="Times New Roman"/>
          <w:sz w:val="26"/>
          <w:szCs w:val="26"/>
          <w:lang w:val="kk-KZ"/>
        </w:rPr>
        <w:t>» г. Алматы  ул. Алгабасская 2А литер А оф.28 тел. 8(777)429-27-41(предстовленные время конверта 20 января 2023 г. 15:</w:t>
      </w:r>
      <w:r w:rsidRPr="00BE12B4">
        <w:rPr>
          <w:rFonts w:ascii="Times New Roman" w:hAnsi="Times New Roman"/>
          <w:sz w:val="26"/>
          <w:szCs w:val="26"/>
        </w:rPr>
        <w:t>30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2F6ABF1A" w14:textId="6A6AE8DA" w:rsidR="00CF54BE" w:rsidRPr="00BE12B4" w:rsidRDefault="00673C52" w:rsidP="00CF54BE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F54BE" w:rsidRPr="00BE12B4">
        <w:rPr>
          <w:rFonts w:ascii="Times New Roman" w:hAnsi="Times New Roman"/>
          <w:sz w:val="26"/>
          <w:szCs w:val="26"/>
          <w:lang w:val="kk-KZ"/>
        </w:rPr>
        <w:t>ИП «Тукешов Арман Кажимуханович» г. Костанай  ул. Тәуелсіздік 115 оф.71 тел. 8(747)757-20-10(предстовленные время конверта 20 января 2023 г. 15:</w:t>
      </w:r>
      <w:r w:rsidR="00CF54BE" w:rsidRPr="00BE12B4">
        <w:rPr>
          <w:rFonts w:ascii="Times New Roman" w:hAnsi="Times New Roman"/>
          <w:sz w:val="26"/>
          <w:szCs w:val="26"/>
        </w:rPr>
        <w:t>45</w:t>
      </w:r>
      <w:r w:rsidR="00CF54BE"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71D12B0B" w14:textId="5F0332BA" w:rsidR="00673C52" w:rsidRPr="00BE12B4" w:rsidRDefault="00CF54BE" w:rsidP="00673C5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Pr="00BE12B4">
        <w:rPr>
          <w:rFonts w:ascii="Times New Roman" w:hAnsi="Times New Roman"/>
          <w:sz w:val="26"/>
          <w:szCs w:val="26"/>
        </w:rPr>
        <w:t>ВИТЕНА</w:t>
      </w:r>
      <w:r w:rsidRPr="00BE12B4">
        <w:rPr>
          <w:rFonts w:ascii="Times New Roman" w:hAnsi="Times New Roman"/>
          <w:sz w:val="26"/>
          <w:szCs w:val="26"/>
          <w:lang w:val="kk-KZ"/>
        </w:rPr>
        <w:t>» г. Алматы  ул. Исаева 159 тел. 8(727)269-42-61 (предстовленные время конверта 20 января 2023 г. 15:</w:t>
      </w:r>
      <w:r w:rsidRPr="00BE12B4">
        <w:rPr>
          <w:rFonts w:ascii="Times New Roman" w:hAnsi="Times New Roman"/>
          <w:sz w:val="26"/>
          <w:szCs w:val="26"/>
        </w:rPr>
        <w:t>50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6463BB48" w14:textId="100A2F9C" w:rsidR="00673C52" w:rsidRPr="00BE12B4" w:rsidRDefault="00673C52" w:rsidP="00673C5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КФК «МедСервис Плюс» г. Алматы  ул. Тюлькубасская 4А литер А оф.28 тел. 8(727)331-04-57 (предстовленные время конверта 23 января 2023 г. 09:15)</w:t>
      </w:r>
    </w:p>
    <w:p w14:paraId="2DB0B9A1" w14:textId="3CE23566" w:rsidR="00673C52" w:rsidRPr="00BE12B4" w:rsidRDefault="00673C52" w:rsidP="00673C5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lastRenderedPageBreak/>
        <w:t>-ТОО «Вельд» г. Алматы  ул. Масанчи 23 тел. 8(706)698-07-14 (предстовленные время конверта 23 января 2023 г. 09:45)</w:t>
      </w:r>
    </w:p>
    <w:p w14:paraId="3506E54A" w14:textId="2273E217" w:rsidR="001F3026" w:rsidRPr="00BE12B4" w:rsidRDefault="00CF54BE" w:rsidP="0024174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ДиАКиТ» г. Караганда  микрорайон 19, дом 40А тел. 8(721)237-86-02 (предстовленные время конверта 23 января 2023 г. 09:51)</w:t>
      </w:r>
    </w:p>
    <w:p w14:paraId="2A82DFBC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4. Согласно представленным документам, квалификационным требованиям  соответствуют следующие потенциальные поставщики:</w:t>
      </w:r>
    </w:p>
    <w:p w14:paraId="68786805" w14:textId="5887BA1E" w:rsidR="00CE1C89" w:rsidRPr="00BE12B4" w:rsidRDefault="00562F9B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</w:t>
      </w:r>
      <w:r w:rsidR="00CE1C89"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="00CE1C89" w:rsidRPr="00BE12B4">
        <w:rPr>
          <w:rFonts w:ascii="Times New Roman" w:hAnsi="Times New Roman"/>
          <w:sz w:val="26"/>
          <w:szCs w:val="26"/>
          <w:lang w:val="en-US"/>
        </w:rPr>
        <w:t>Farm Alliance</w:t>
      </w:r>
      <w:r w:rsidR="00CE1C89" w:rsidRPr="00BE12B4">
        <w:rPr>
          <w:rFonts w:ascii="Times New Roman" w:hAnsi="Times New Roman"/>
          <w:sz w:val="26"/>
          <w:szCs w:val="26"/>
          <w:lang w:val="kk-KZ"/>
        </w:rPr>
        <w:t>» г</w:t>
      </w:r>
      <w:r w:rsidR="00CE1C89" w:rsidRPr="00BE12B4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CE1C89" w:rsidRPr="00BE12B4">
        <w:rPr>
          <w:rFonts w:ascii="Times New Roman" w:hAnsi="Times New Roman"/>
          <w:sz w:val="26"/>
          <w:szCs w:val="26"/>
        </w:rPr>
        <w:t>Алматы</w:t>
      </w:r>
      <w:r w:rsidR="00CE1C89" w:rsidRPr="00BE12B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1C89" w:rsidRPr="00BE12B4">
        <w:rPr>
          <w:rFonts w:ascii="Times New Roman" w:hAnsi="Times New Roman"/>
          <w:sz w:val="26"/>
          <w:szCs w:val="26"/>
          <w:lang w:val="kk-KZ"/>
        </w:rPr>
        <w:t xml:space="preserve">р-н. Алатауский ул.Кокорай 2/2 оф.237 </w:t>
      </w:r>
    </w:p>
    <w:p w14:paraId="6E3B6686" w14:textId="69FBEBB6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Eira Med» г. Астана р-н. Алматы ул.92 здание 4  </w:t>
      </w:r>
    </w:p>
    <w:p w14:paraId="77D9134B" w14:textId="1AD03177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Емші Казахстан» г. Алматы ул. Нурмакова  51А. Оф.2 </w:t>
      </w:r>
    </w:p>
    <w:p w14:paraId="5DC624BF" w14:textId="7683C4D8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A.N.P.» г. Алматы  ул. Земнухова 19А </w:t>
      </w:r>
    </w:p>
    <w:p w14:paraId="157CA102" w14:textId="008E84A8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OPTONIC» г. Нур-Султан р-н. </w:t>
      </w:r>
      <w:r w:rsidRPr="00BE12B4">
        <w:rPr>
          <w:rFonts w:ascii="Times New Roman" w:hAnsi="Times New Roman"/>
          <w:sz w:val="26"/>
          <w:szCs w:val="26"/>
        </w:rPr>
        <w:t>Есиль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ул.Керей Жанибек Хандар дом 5 </w:t>
      </w:r>
    </w:p>
    <w:p w14:paraId="69399999" w14:textId="75CEFEC6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proofErr w:type="spellStart"/>
      <w:r w:rsidRPr="00BE12B4">
        <w:rPr>
          <w:rFonts w:ascii="Times New Roman" w:hAnsi="Times New Roman"/>
          <w:sz w:val="26"/>
          <w:szCs w:val="26"/>
          <w:lang w:val="en-US"/>
        </w:rPr>
        <w:t>AsLan</w:t>
      </w:r>
      <w:proofErr w:type="spellEnd"/>
      <w:r w:rsidRPr="00BE12B4">
        <w:rPr>
          <w:rFonts w:ascii="Times New Roman" w:hAnsi="Times New Roman"/>
          <w:sz w:val="26"/>
          <w:szCs w:val="26"/>
          <w:lang w:val="en-US"/>
        </w:rPr>
        <w:t xml:space="preserve"> I Med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г. Алматы  ул. Алгабасская 2А литер А оф.28 </w:t>
      </w:r>
    </w:p>
    <w:p w14:paraId="61C6748C" w14:textId="047E2145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 ИП «Тукешов Арман Кажимуханович» г. Костанай  ул. Тәуелсіздік 115 оф.</w:t>
      </w:r>
    </w:p>
    <w:p w14:paraId="15720344" w14:textId="6B0A3EB1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Pr="00BE12B4">
        <w:rPr>
          <w:rFonts w:ascii="Times New Roman" w:hAnsi="Times New Roman"/>
          <w:sz w:val="26"/>
          <w:szCs w:val="26"/>
        </w:rPr>
        <w:t>ВИТЕНА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г. Алматы  ул. Исаева 159 </w:t>
      </w:r>
    </w:p>
    <w:p w14:paraId="51F40A77" w14:textId="5E151D19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КФК «МедСервис Плюс» г. Алматы  ул. Тюлькубасская 4А литер А оф.28 </w:t>
      </w:r>
    </w:p>
    <w:p w14:paraId="1A424B01" w14:textId="03BF5463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Вельд» г. Алматы  ул. Масанчи 23 </w:t>
      </w:r>
    </w:p>
    <w:p w14:paraId="7C441BAF" w14:textId="38238BEE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ДиАКиТ» г. Караганда  микрорайон 19, дом 40А </w:t>
      </w:r>
    </w:p>
    <w:p w14:paraId="3C3CE8B2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5. Заявленные цены потенциальными поставщиками за </w:t>
      </w:r>
      <w:r w:rsidRPr="00BE12B4">
        <w:rPr>
          <w:rFonts w:ascii="Times New Roman" w:hAnsi="Times New Roman"/>
          <w:sz w:val="26"/>
          <w:szCs w:val="26"/>
        </w:rPr>
        <w:t>Изделия медицинского назначения</w:t>
      </w:r>
      <w:r w:rsidRPr="00BE12B4">
        <w:rPr>
          <w:rFonts w:ascii="Times New Roman" w:hAnsi="Times New Roman"/>
          <w:sz w:val="26"/>
          <w:szCs w:val="26"/>
          <w:lang w:val="kk-KZ"/>
        </w:rPr>
        <w:t>:</w:t>
      </w:r>
    </w:p>
    <w:p w14:paraId="5B7D8436" w14:textId="06CD3D54" w:rsidR="00EF2AA0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Farm Alliance» </w:t>
      </w:r>
      <w:r w:rsidR="00EF2AA0" w:rsidRPr="00BE12B4">
        <w:rPr>
          <w:rFonts w:ascii="Times New Roman" w:hAnsi="Times New Roman"/>
          <w:sz w:val="26"/>
          <w:szCs w:val="26"/>
          <w:lang w:val="kk-KZ"/>
        </w:rPr>
        <w:t>№7лот 189 300,00 №8лот – 34 710,00 №11лот – 425 000,00 №13лот – 540 000,00 №14лот – 24 800,00 №15лот – 14 700,00 №16лот – 17 600,00</w:t>
      </w:r>
    </w:p>
    <w:p w14:paraId="71C00817" w14:textId="11499006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Eira Med» </w:t>
      </w:r>
      <w:r w:rsidR="00900985" w:rsidRPr="00BE12B4">
        <w:rPr>
          <w:rFonts w:ascii="Times New Roman" w:hAnsi="Times New Roman"/>
          <w:sz w:val="26"/>
          <w:szCs w:val="26"/>
          <w:lang w:val="kk-KZ"/>
        </w:rPr>
        <w:t>№2лот – 3 150 000,00 №18лот - 3 196 000,00</w:t>
      </w:r>
    </w:p>
    <w:p w14:paraId="6F033F22" w14:textId="4434A2F5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Емші Казахстан» </w:t>
      </w:r>
      <w:r w:rsidR="00900985" w:rsidRPr="00BE12B4">
        <w:rPr>
          <w:rFonts w:ascii="Times New Roman" w:hAnsi="Times New Roman"/>
          <w:sz w:val="26"/>
          <w:szCs w:val="26"/>
          <w:lang w:val="kk-KZ"/>
        </w:rPr>
        <w:t>№7лот – 214 800,00 №8лот – 39 00,00</w:t>
      </w:r>
    </w:p>
    <w:p w14:paraId="6A99E107" w14:textId="40ADBDD9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A.N.P.» </w:t>
      </w:r>
      <w:r w:rsidR="00900985" w:rsidRPr="00BE12B4">
        <w:rPr>
          <w:rFonts w:ascii="Times New Roman" w:hAnsi="Times New Roman"/>
          <w:sz w:val="26"/>
          <w:szCs w:val="26"/>
          <w:lang w:val="kk-KZ"/>
        </w:rPr>
        <w:t>№7лот – 180 000,00 №11лот</w:t>
      </w:r>
      <w:r w:rsidR="00684C7E" w:rsidRPr="00BE12B4">
        <w:rPr>
          <w:rFonts w:ascii="Times New Roman" w:hAnsi="Times New Roman"/>
          <w:sz w:val="26"/>
          <w:szCs w:val="26"/>
          <w:lang w:val="kk-KZ"/>
        </w:rPr>
        <w:t xml:space="preserve"> – 360 000,00</w:t>
      </w:r>
    </w:p>
    <w:p w14:paraId="2C5AB61E" w14:textId="0EFFEBCE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OPTONIC» </w:t>
      </w:r>
      <w:r w:rsidR="00900985" w:rsidRPr="00BE12B4">
        <w:rPr>
          <w:rFonts w:ascii="Times New Roman" w:hAnsi="Times New Roman"/>
          <w:sz w:val="26"/>
          <w:szCs w:val="26"/>
          <w:lang w:val="kk-KZ"/>
        </w:rPr>
        <w:t>№1лот – 2 578 000,00</w:t>
      </w:r>
    </w:p>
    <w:p w14:paraId="2F0957F1" w14:textId="5AC193B1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AsLan I Med» </w:t>
      </w:r>
      <w:r w:rsidR="00684C7E" w:rsidRPr="00BE12B4">
        <w:rPr>
          <w:rFonts w:ascii="Times New Roman" w:hAnsi="Times New Roman"/>
          <w:sz w:val="26"/>
          <w:szCs w:val="26"/>
          <w:lang w:val="kk-KZ"/>
        </w:rPr>
        <w:t xml:space="preserve"> №14лот – 23 200,00  №15лот – 13 800,00  №17лот – 3 800,00</w:t>
      </w:r>
    </w:p>
    <w:p w14:paraId="147F977D" w14:textId="551DDE14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ИП «Тукешов Арман Кажимуханович» </w:t>
      </w:r>
      <w:r w:rsidR="00131AF9" w:rsidRPr="00BE12B4">
        <w:rPr>
          <w:rFonts w:ascii="Times New Roman" w:hAnsi="Times New Roman"/>
          <w:sz w:val="26"/>
          <w:szCs w:val="26"/>
          <w:lang w:val="kk-KZ"/>
        </w:rPr>
        <w:t>№7лот – 166 000,00 №10лот – 450 510,00 №11лот – 328 000,00</w:t>
      </w:r>
    </w:p>
    <w:p w14:paraId="7DE34F34" w14:textId="1266800D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Pr="00BE12B4">
        <w:rPr>
          <w:rFonts w:ascii="Times New Roman" w:hAnsi="Times New Roman"/>
          <w:sz w:val="26"/>
          <w:szCs w:val="26"/>
        </w:rPr>
        <w:t>ВИТЕНА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</w:t>
      </w:r>
      <w:r w:rsidR="00131AF9" w:rsidRPr="00BE12B4">
        <w:rPr>
          <w:rFonts w:ascii="Times New Roman" w:hAnsi="Times New Roman"/>
          <w:sz w:val="26"/>
          <w:szCs w:val="26"/>
          <w:lang w:val="kk-KZ"/>
        </w:rPr>
        <w:t>7лот – 246 000,00 №9лот – 214 800,00 №1</w:t>
      </w:r>
      <w:r w:rsidR="00E64978">
        <w:rPr>
          <w:rFonts w:ascii="Times New Roman" w:hAnsi="Times New Roman"/>
          <w:sz w:val="26"/>
          <w:szCs w:val="26"/>
          <w:lang w:val="kk-KZ"/>
        </w:rPr>
        <w:t>0</w:t>
      </w:r>
      <w:r w:rsidR="00131AF9" w:rsidRPr="00BE12B4">
        <w:rPr>
          <w:rFonts w:ascii="Times New Roman" w:hAnsi="Times New Roman"/>
          <w:sz w:val="26"/>
          <w:szCs w:val="26"/>
          <w:lang w:val="kk-KZ"/>
        </w:rPr>
        <w:t>лот – 223 800,00</w:t>
      </w:r>
    </w:p>
    <w:p w14:paraId="146271F5" w14:textId="181EF6E2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КФК «МедСервис Плюс» </w:t>
      </w:r>
      <w:r w:rsidR="00131AF9" w:rsidRPr="00BE12B4">
        <w:rPr>
          <w:rFonts w:ascii="Times New Roman" w:hAnsi="Times New Roman"/>
          <w:sz w:val="26"/>
          <w:szCs w:val="26"/>
          <w:lang w:val="kk-KZ"/>
        </w:rPr>
        <w:t>№14лот – 19 200,00  №16лот – 12 512,00  №17лот – 3 168,00</w:t>
      </w:r>
    </w:p>
    <w:p w14:paraId="1FBA856B" w14:textId="6971EA85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Вельд» </w:t>
      </w:r>
      <w:r w:rsidR="00131AF9" w:rsidRPr="00BE12B4">
        <w:rPr>
          <w:rFonts w:ascii="Times New Roman" w:hAnsi="Times New Roman"/>
          <w:sz w:val="26"/>
          <w:szCs w:val="26"/>
          <w:lang w:val="kk-KZ"/>
        </w:rPr>
        <w:t>№7лот – 78 000,00 №8лот – 28 920,00 №9лот – 282 300,00 №10лот – 240 000,00 №12лот – 25 000,00 №13лот – 360 000,00</w:t>
      </w:r>
    </w:p>
    <w:p w14:paraId="519D234D" w14:textId="36DC54B6" w:rsidR="00CE1C89" w:rsidRPr="00BE12B4" w:rsidRDefault="00CE1C89" w:rsidP="00CE1C89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ДиАКиТ» </w:t>
      </w:r>
      <w:r w:rsidR="00131AF9" w:rsidRPr="00BE12B4">
        <w:rPr>
          <w:rFonts w:ascii="Times New Roman" w:hAnsi="Times New Roman"/>
          <w:sz w:val="26"/>
          <w:szCs w:val="26"/>
          <w:lang w:val="kk-KZ"/>
        </w:rPr>
        <w:t>№7лот – 270 000,00 №8лот – 30 000,00 №9лот – 420 000,00 №10лот – 420 000,00 №11лот – 400 000,00</w:t>
      </w:r>
    </w:p>
    <w:p w14:paraId="59E394FC" w14:textId="22A13ABF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5. По итогам рассмотрения ценовых предложений потенциальных поставщиков, было принято решение:</w:t>
      </w:r>
    </w:p>
    <w:p w14:paraId="0AD76ECD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о результатам оценки и сопоставления путем открытого голосования комиссия</w:t>
      </w:r>
      <w:r w:rsidRPr="00BE12B4">
        <w:rPr>
          <w:rFonts w:ascii="Times New Roman" w:hAnsi="Times New Roman"/>
          <w:b/>
          <w:sz w:val="26"/>
          <w:szCs w:val="26"/>
          <w:lang w:val="kk-KZ"/>
        </w:rPr>
        <w:t xml:space="preserve"> РЕШИЛА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: признать выигравшей ценовое предложение следующего участника:          </w:t>
      </w:r>
    </w:p>
    <w:p w14:paraId="2156502D" w14:textId="77777777" w:rsidR="003B294B" w:rsidRPr="00BE12B4" w:rsidRDefault="003B294B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Eira Med» №2лот – 3 150 000,00 №18лот - 3 196 000,00</w:t>
      </w:r>
    </w:p>
    <w:p w14:paraId="6ED2DBF4" w14:textId="77777777" w:rsidR="003B294B" w:rsidRPr="00BE12B4" w:rsidRDefault="003B294B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OPTONIC» №1лот – 2 578 000,00</w:t>
      </w:r>
    </w:p>
    <w:p w14:paraId="2456CEC0" w14:textId="77777777" w:rsidR="00461994" w:rsidRDefault="003B294B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AsLan I Med»   №15лот – 13 800,00 </w:t>
      </w:r>
    </w:p>
    <w:p w14:paraId="70FEED73" w14:textId="1C9422AA" w:rsidR="003B294B" w:rsidRPr="00BE12B4" w:rsidRDefault="00461994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ИП «Тукешов Арман Кажимуханович» 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E12B4">
        <w:rPr>
          <w:rFonts w:ascii="Times New Roman" w:hAnsi="Times New Roman"/>
          <w:sz w:val="26"/>
          <w:szCs w:val="26"/>
          <w:lang w:val="kk-KZ"/>
        </w:rPr>
        <w:t>№1</w:t>
      </w:r>
      <w:r>
        <w:rPr>
          <w:rFonts w:ascii="Times New Roman" w:hAnsi="Times New Roman"/>
          <w:sz w:val="26"/>
          <w:szCs w:val="26"/>
          <w:lang w:val="kk-KZ"/>
        </w:rPr>
        <w:t>1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лот </w:t>
      </w:r>
      <w:r>
        <w:rPr>
          <w:rFonts w:ascii="Times New Roman" w:hAnsi="Times New Roman"/>
          <w:sz w:val="26"/>
          <w:szCs w:val="26"/>
          <w:lang w:val="kk-KZ"/>
        </w:rPr>
        <w:t>– 328 000,00</w:t>
      </w:r>
      <w:r w:rsidR="003B294B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4A5E0F61" w14:textId="3AB7A7B1" w:rsidR="003B294B" w:rsidRPr="00BE12B4" w:rsidRDefault="003B294B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Pr="00E64978">
        <w:rPr>
          <w:rFonts w:ascii="Times New Roman" w:hAnsi="Times New Roman"/>
          <w:sz w:val="26"/>
          <w:szCs w:val="26"/>
          <w:lang w:val="kk-KZ"/>
        </w:rPr>
        <w:t>ВИТЕНА</w:t>
      </w:r>
      <w:r w:rsidRPr="00BE12B4">
        <w:rPr>
          <w:rFonts w:ascii="Times New Roman" w:hAnsi="Times New Roman"/>
          <w:sz w:val="26"/>
          <w:szCs w:val="26"/>
          <w:lang w:val="kk-KZ"/>
        </w:rPr>
        <w:t>» №9лот – 214 800,00 №1</w:t>
      </w:r>
      <w:r w:rsidR="00E64978">
        <w:rPr>
          <w:rFonts w:ascii="Times New Roman" w:hAnsi="Times New Roman"/>
          <w:sz w:val="26"/>
          <w:szCs w:val="26"/>
          <w:lang w:val="kk-KZ"/>
        </w:rPr>
        <w:t>0</w:t>
      </w:r>
      <w:r w:rsidRPr="00BE12B4">
        <w:rPr>
          <w:rFonts w:ascii="Times New Roman" w:hAnsi="Times New Roman"/>
          <w:sz w:val="26"/>
          <w:szCs w:val="26"/>
          <w:lang w:val="kk-KZ"/>
        </w:rPr>
        <w:t>лот – 223 800,00</w:t>
      </w:r>
    </w:p>
    <w:p w14:paraId="08A1E5F6" w14:textId="77777777" w:rsidR="003B294B" w:rsidRPr="00BE12B4" w:rsidRDefault="003B294B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КФК «МедСервис Плюс» №14лот – 19 200,00  №16лот – 12 512,00  №17лот – 3 168,00</w:t>
      </w:r>
    </w:p>
    <w:p w14:paraId="005D45E7" w14:textId="6EF20104" w:rsidR="003B294B" w:rsidRPr="00BE12B4" w:rsidRDefault="003B294B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Вельд» №7лот – 78 000,00 №8лот – 28 920,00 №12лот – 25 000,00 №13лот – 360 000,00</w:t>
      </w:r>
    </w:p>
    <w:p w14:paraId="0727AF50" w14:textId="69D6CF90" w:rsidR="00BE12B4" w:rsidRPr="00BE12B4" w:rsidRDefault="00BE12B4" w:rsidP="00BE12B4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lastRenderedPageBreak/>
        <w:t xml:space="preserve">Лот №3, Лот №4, Лот №5, Лот №6 несостаялось по причинам отсутствует ценовые предложения. </w:t>
      </w:r>
    </w:p>
    <w:p w14:paraId="05C246EC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6. Организатору государственных закупок К</w:t>
      </w:r>
      <w:r w:rsidR="00933AF2" w:rsidRPr="00BE12B4">
        <w:rPr>
          <w:rFonts w:ascii="Times New Roman" w:hAnsi="Times New Roman"/>
          <w:sz w:val="26"/>
          <w:szCs w:val="26"/>
          <w:lang w:val="kk-KZ"/>
        </w:rPr>
        <w:t>Г</w:t>
      </w:r>
      <w:r w:rsidRPr="00BE12B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933AF2" w:rsidRPr="00BE12B4">
        <w:rPr>
          <w:rFonts w:ascii="Times New Roman" w:hAnsi="Times New Roman"/>
          <w:sz w:val="26"/>
          <w:szCs w:val="26"/>
          <w:lang w:val="kk-KZ"/>
        </w:rPr>
        <w:t>О</w:t>
      </w:r>
      <w:r w:rsidRPr="00BE12B4">
        <w:rPr>
          <w:rFonts w:ascii="Times New Roman" w:hAnsi="Times New Roman"/>
          <w:sz w:val="26"/>
          <w:szCs w:val="26"/>
          <w:lang w:val="kk-KZ"/>
        </w:rPr>
        <w:t>З г.Алматы, расположенного по адресу: г.Алматы, ул. Бухар-Жырау 47, разместить текст данного протокола об итогах по государственным закупкам, на интернет ресурсе заказчика.</w:t>
      </w:r>
    </w:p>
    <w:p w14:paraId="09276DD5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8AD2A4B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За данное решение проголосовали:</w:t>
      </w:r>
    </w:p>
    <w:p w14:paraId="363C55A4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3AE389D" w14:textId="0C994D4A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b/>
          <w:sz w:val="26"/>
          <w:szCs w:val="26"/>
          <w:lang w:val="kk-KZ"/>
        </w:rPr>
        <w:t>За –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C0E51" w:rsidRPr="00BE12B4">
        <w:rPr>
          <w:rFonts w:ascii="Times New Roman" w:hAnsi="Times New Roman"/>
          <w:sz w:val="26"/>
          <w:szCs w:val="26"/>
          <w:lang w:val="kk-KZ"/>
        </w:rPr>
        <w:t>5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голосов: Надиров Ж.К., Чириков Д.К., 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Каражигитова З.Б</w:t>
      </w:r>
      <w:r w:rsidRPr="00BE12B4">
        <w:rPr>
          <w:rFonts w:ascii="Times New Roman" w:hAnsi="Times New Roman"/>
          <w:sz w:val="26"/>
          <w:szCs w:val="26"/>
          <w:lang w:val="kk-KZ"/>
        </w:rPr>
        <w:t>.,</w:t>
      </w:r>
      <w:r w:rsidR="00BC0E51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C013F" w:rsidRPr="00BE12B4">
        <w:rPr>
          <w:rFonts w:ascii="Times New Roman" w:hAnsi="Times New Roman"/>
          <w:sz w:val="26"/>
          <w:szCs w:val="26"/>
          <w:lang w:val="kk-KZ"/>
        </w:rPr>
        <w:t>Матаева А.Д</w:t>
      </w:r>
      <w:r w:rsidR="00BC0E51" w:rsidRPr="00BE12B4">
        <w:rPr>
          <w:rFonts w:ascii="Times New Roman" w:hAnsi="Times New Roman"/>
          <w:sz w:val="26"/>
          <w:szCs w:val="26"/>
          <w:lang w:val="kk-KZ"/>
        </w:rPr>
        <w:t>.</w:t>
      </w:r>
      <w:r w:rsidR="00DE00F8" w:rsidRPr="00BE12B4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40665E" w:rsidRPr="00BE12B4">
        <w:rPr>
          <w:rFonts w:ascii="Times New Roman" w:hAnsi="Times New Roman"/>
          <w:sz w:val="26"/>
          <w:szCs w:val="26"/>
          <w:lang w:val="kk-KZ"/>
        </w:rPr>
        <w:t>Ногайбаева Г.С.</w:t>
      </w:r>
    </w:p>
    <w:p w14:paraId="0DBEB62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E12B4">
        <w:rPr>
          <w:rFonts w:ascii="Times New Roman" w:hAnsi="Times New Roman"/>
          <w:b/>
          <w:sz w:val="26"/>
          <w:szCs w:val="26"/>
          <w:lang w:val="kk-KZ"/>
        </w:rPr>
        <w:t xml:space="preserve">Против - </w:t>
      </w:r>
      <w:r w:rsidRPr="00BE12B4">
        <w:rPr>
          <w:rFonts w:ascii="Times New Roman" w:hAnsi="Times New Roman"/>
          <w:sz w:val="26"/>
          <w:szCs w:val="26"/>
          <w:lang w:val="kk-KZ"/>
        </w:rPr>
        <w:t>0 голосов</w:t>
      </w:r>
    </w:p>
    <w:p w14:paraId="685FBFB3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14:paraId="3C4A30AF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BE12B4">
        <w:rPr>
          <w:rFonts w:ascii="Times New Roman" w:hAnsi="Times New Roman"/>
          <w:b/>
          <w:sz w:val="26"/>
          <w:szCs w:val="26"/>
          <w:lang w:val="kk-KZ"/>
        </w:rPr>
        <w:t>Подписи комисии государственных закупок:</w:t>
      </w:r>
    </w:p>
    <w:p w14:paraId="053A90A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2CD144A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009033C1" w14:textId="77777777" w:rsidR="00BC0E51" w:rsidRPr="00BE12B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371E1090" w14:textId="77777777" w:rsidR="00BC0E51" w:rsidRPr="00BE12B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</w:t>
      </w:r>
    </w:p>
    <w:p w14:paraId="1076C796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37D37D3D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7786C65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71E3335C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34363401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75CD47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2850D823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Гл. Медсестра                                    Ногайбаева Г.С.</w:t>
      </w:r>
    </w:p>
    <w:p w14:paraId="40808B29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677292" w14:textId="677780F8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Т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К                               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Каражигитова З.Б.</w:t>
      </w:r>
    </w:p>
    <w:p w14:paraId="01A31A3E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9326FC6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Заведующая ОКК                               Матаева А.Д.</w:t>
      </w:r>
    </w:p>
    <w:p w14:paraId="4EF6E20F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04B4AAA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37C4735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21C48204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24A2059C" w14:textId="77777777" w:rsidR="008A1F4E" w:rsidRPr="00BE12B4" w:rsidRDefault="008A1F4E">
      <w:pPr>
        <w:rPr>
          <w:rFonts w:ascii="Times New Roman" w:hAnsi="Times New Roman"/>
          <w:sz w:val="26"/>
          <w:szCs w:val="26"/>
        </w:rPr>
      </w:pPr>
    </w:p>
    <w:sectPr w:rsidR="008A1F4E" w:rsidRPr="00BE1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11"/>
    <w:rsid w:val="00024FE6"/>
    <w:rsid w:val="000337F9"/>
    <w:rsid w:val="000433BA"/>
    <w:rsid w:val="0004400F"/>
    <w:rsid w:val="00085ED7"/>
    <w:rsid w:val="00093C6B"/>
    <w:rsid w:val="000D4B3E"/>
    <w:rsid w:val="000F5A6C"/>
    <w:rsid w:val="00131AF9"/>
    <w:rsid w:val="001A2516"/>
    <w:rsid w:val="001B3121"/>
    <w:rsid w:val="001B487D"/>
    <w:rsid w:val="001B582E"/>
    <w:rsid w:val="001C6A5C"/>
    <w:rsid w:val="001E5D65"/>
    <w:rsid w:val="001F3026"/>
    <w:rsid w:val="001F35AD"/>
    <w:rsid w:val="0024174D"/>
    <w:rsid w:val="00264403"/>
    <w:rsid w:val="002A08F6"/>
    <w:rsid w:val="002A12EA"/>
    <w:rsid w:val="002A2B73"/>
    <w:rsid w:val="002A68D4"/>
    <w:rsid w:val="002F1D8B"/>
    <w:rsid w:val="003021ED"/>
    <w:rsid w:val="00347589"/>
    <w:rsid w:val="003657AE"/>
    <w:rsid w:val="003B294B"/>
    <w:rsid w:val="003D6C2F"/>
    <w:rsid w:val="003D78DA"/>
    <w:rsid w:val="003F2649"/>
    <w:rsid w:val="004021B6"/>
    <w:rsid w:val="0040665E"/>
    <w:rsid w:val="00461994"/>
    <w:rsid w:val="004E5CC6"/>
    <w:rsid w:val="004E7EA4"/>
    <w:rsid w:val="0050570B"/>
    <w:rsid w:val="0051003F"/>
    <w:rsid w:val="00542B8F"/>
    <w:rsid w:val="0055421D"/>
    <w:rsid w:val="00562F9B"/>
    <w:rsid w:val="006000EC"/>
    <w:rsid w:val="00620CC1"/>
    <w:rsid w:val="00650B7A"/>
    <w:rsid w:val="006614C7"/>
    <w:rsid w:val="00673C52"/>
    <w:rsid w:val="00684C7E"/>
    <w:rsid w:val="006A520E"/>
    <w:rsid w:val="006B2A49"/>
    <w:rsid w:val="00736196"/>
    <w:rsid w:val="007439B5"/>
    <w:rsid w:val="00754BD9"/>
    <w:rsid w:val="007777E4"/>
    <w:rsid w:val="007D52B6"/>
    <w:rsid w:val="0080428C"/>
    <w:rsid w:val="008217BA"/>
    <w:rsid w:val="00837B4F"/>
    <w:rsid w:val="008507D6"/>
    <w:rsid w:val="008A1F4E"/>
    <w:rsid w:val="00900985"/>
    <w:rsid w:val="0092004E"/>
    <w:rsid w:val="00933AF2"/>
    <w:rsid w:val="00980FF0"/>
    <w:rsid w:val="00990677"/>
    <w:rsid w:val="009D5E5B"/>
    <w:rsid w:val="009F16CE"/>
    <w:rsid w:val="00A14A16"/>
    <w:rsid w:val="00A703FF"/>
    <w:rsid w:val="00AB79DF"/>
    <w:rsid w:val="00AC5AD5"/>
    <w:rsid w:val="00AE5D78"/>
    <w:rsid w:val="00B17B73"/>
    <w:rsid w:val="00B31083"/>
    <w:rsid w:val="00BA7444"/>
    <w:rsid w:val="00BC0E51"/>
    <w:rsid w:val="00BD3A1A"/>
    <w:rsid w:val="00BE12B4"/>
    <w:rsid w:val="00BE4D87"/>
    <w:rsid w:val="00BF5911"/>
    <w:rsid w:val="00C050EC"/>
    <w:rsid w:val="00C46E1C"/>
    <w:rsid w:val="00CC4D03"/>
    <w:rsid w:val="00CD4EDF"/>
    <w:rsid w:val="00CE1C89"/>
    <w:rsid w:val="00CF54BE"/>
    <w:rsid w:val="00D84EB3"/>
    <w:rsid w:val="00DE00F8"/>
    <w:rsid w:val="00E04582"/>
    <w:rsid w:val="00E24D85"/>
    <w:rsid w:val="00E37E2E"/>
    <w:rsid w:val="00E64978"/>
    <w:rsid w:val="00E7222C"/>
    <w:rsid w:val="00EF2AA0"/>
    <w:rsid w:val="00F349F1"/>
    <w:rsid w:val="00F74BF6"/>
    <w:rsid w:val="00F762DA"/>
    <w:rsid w:val="00F8249F"/>
    <w:rsid w:val="00F85FD7"/>
    <w:rsid w:val="00F9129E"/>
    <w:rsid w:val="00FB1B8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F7F3"/>
  <w15:chartTrackingRefBased/>
  <w15:docId w15:val="{5F5202C7-FDC6-43D5-8EE9-55EEB96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9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719-6AA8-4C71-893D-0D9F44A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Goszakup</cp:lastModifiedBy>
  <cp:revision>6</cp:revision>
  <cp:lastPrinted>2023-01-30T04:51:00Z</cp:lastPrinted>
  <dcterms:created xsi:type="dcterms:W3CDTF">2023-01-26T03:52:00Z</dcterms:created>
  <dcterms:modified xsi:type="dcterms:W3CDTF">2023-02-01T04:48:00Z</dcterms:modified>
</cp:coreProperties>
</file>